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17" w:rsidRPr="006A449C" w:rsidRDefault="002F2917">
      <w:bookmarkStart w:id="0" w:name="_GoBack"/>
      <w:bookmarkEnd w:id="0"/>
    </w:p>
    <w:p w:rsidR="00F03647" w:rsidRDefault="00B4192D" w:rsidP="00B4192D">
      <w:pPr>
        <w:pStyle w:val="Kop1"/>
      </w:pPr>
      <w:r>
        <w:t>Inleverformat</w:t>
      </w:r>
    </w:p>
    <w:p w:rsidR="00B4192D" w:rsidRDefault="00B4192D"/>
    <w:p w:rsidR="00B4192D" w:rsidRDefault="00B4192D"/>
    <w:p w:rsidR="00B4192D" w:rsidRDefault="00B4192D"/>
    <w:p w:rsidR="00B4192D" w:rsidRDefault="00B4192D">
      <w:r>
        <w:t>Teamnaam:</w:t>
      </w:r>
      <w:r>
        <w:tab/>
      </w:r>
      <w:r>
        <w:tab/>
      </w:r>
      <w:r>
        <w:tab/>
        <w:t>…………………………………………………………………</w:t>
      </w:r>
    </w:p>
    <w:p w:rsidR="00B4192D" w:rsidRDefault="00B4192D">
      <w:r>
        <w:t>Actie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B4192D" w:rsidRDefault="00B4192D">
      <w:r>
        <w:t>Datum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B4192D" w:rsidRDefault="00B4192D">
      <w:r>
        <w:t>Bedrag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B4192D" w:rsidRDefault="00B4192D"/>
    <w:p w:rsidR="00B4192D" w:rsidRDefault="00B4192D">
      <w:r>
        <w:t>Handtekening leider / coach:</w:t>
      </w:r>
      <w:r>
        <w:tab/>
        <w:t>…………………………………………………………………</w:t>
      </w:r>
    </w:p>
    <w:p w:rsidR="00B4192D" w:rsidRDefault="00B94B4E">
      <w:r>
        <w:t>Handtekening Gerrie</w:t>
      </w:r>
      <w:r w:rsidR="00B4192D">
        <w:t xml:space="preserve">:  </w:t>
      </w:r>
      <w:r w:rsidR="00B4192D">
        <w:tab/>
      </w:r>
      <w:r>
        <w:tab/>
      </w:r>
      <w:r w:rsidR="00B4192D">
        <w:t>…………………………………………………………………</w:t>
      </w:r>
    </w:p>
    <w:p w:rsidR="00B4192D" w:rsidRDefault="00B4192D"/>
    <w:p w:rsidR="00B4192D" w:rsidRDefault="004D726A" w:rsidP="004D726A">
      <w:pPr>
        <w:rPr>
          <w:i/>
        </w:rPr>
      </w:pPr>
      <w:r w:rsidRPr="004D726A">
        <w:rPr>
          <w:i/>
        </w:rPr>
        <w:t xml:space="preserve">Inleveren van de enveloppen kan in de kantine bij </w:t>
      </w:r>
      <w:r w:rsidR="006A449C">
        <w:rPr>
          <w:i/>
        </w:rPr>
        <w:t>Gerrie Nooijen van de Jubileumcommissie</w:t>
      </w:r>
    </w:p>
    <w:p w:rsidR="006524DC" w:rsidRDefault="006524DC" w:rsidP="006524DC">
      <w:r>
        <w:t>--------------------------------------------------------------------------------------------------------------------------------------</w:t>
      </w:r>
    </w:p>
    <w:p w:rsidR="006524DC" w:rsidRDefault="006524DC" w:rsidP="006524DC">
      <w:pPr>
        <w:pStyle w:val="Kop1"/>
      </w:pPr>
      <w:r>
        <w:t>Bewijs voor leider/coach</w:t>
      </w:r>
    </w:p>
    <w:p w:rsidR="006524DC" w:rsidRDefault="006524DC" w:rsidP="006524DC">
      <w:pPr>
        <w:rPr>
          <w:i/>
        </w:rPr>
      </w:pPr>
    </w:p>
    <w:p w:rsidR="006524DC" w:rsidRDefault="006524DC" w:rsidP="006524DC">
      <w:r>
        <w:t>Teamnaam:</w:t>
      </w:r>
      <w:r>
        <w:tab/>
      </w:r>
      <w:r>
        <w:tab/>
      </w:r>
      <w:r>
        <w:tab/>
        <w:t>…………………………………………………………………</w:t>
      </w:r>
    </w:p>
    <w:p w:rsidR="006524DC" w:rsidRDefault="006524DC" w:rsidP="006524DC">
      <w:r>
        <w:t>Actie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6524DC" w:rsidRDefault="006524DC" w:rsidP="006524DC">
      <w:r>
        <w:t>Datum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6524DC" w:rsidRDefault="006524DC" w:rsidP="006524DC">
      <w:r>
        <w:t>Bedrag: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6524DC" w:rsidRDefault="006524DC" w:rsidP="006524DC"/>
    <w:p w:rsidR="006524DC" w:rsidRDefault="006524DC" w:rsidP="006524DC">
      <w:r>
        <w:t>Handtekening leider / coach:</w:t>
      </w:r>
      <w:r>
        <w:tab/>
        <w:t>…………………………………………………………………</w:t>
      </w:r>
    </w:p>
    <w:p w:rsidR="006524DC" w:rsidRDefault="00B94B4E" w:rsidP="006524DC">
      <w:r>
        <w:t>Handtekening Gerrie</w:t>
      </w:r>
      <w:r w:rsidR="006524DC">
        <w:t>:</w:t>
      </w:r>
      <w:r>
        <w:tab/>
      </w:r>
      <w:r w:rsidR="006524DC">
        <w:t xml:space="preserve">  </w:t>
      </w:r>
      <w:r w:rsidR="006524DC">
        <w:tab/>
        <w:t>…………………………………………………………………</w:t>
      </w:r>
    </w:p>
    <w:p w:rsidR="006524DC" w:rsidRDefault="006524DC" w:rsidP="006524DC"/>
    <w:p w:rsidR="006524DC" w:rsidRPr="004D726A" w:rsidRDefault="006524DC" w:rsidP="006524DC">
      <w:pPr>
        <w:rPr>
          <w:i/>
        </w:rPr>
      </w:pPr>
      <w:r w:rsidRPr="004D726A">
        <w:rPr>
          <w:i/>
        </w:rPr>
        <w:t xml:space="preserve">Inleveren van de enveloppen kan in de kantine bij </w:t>
      </w:r>
      <w:r>
        <w:rPr>
          <w:i/>
        </w:rPr>
        <w:t>Gerrie Nooijen van de Jubileumcommissie</w:t>
      </w:r>
    </w:p>
    <w:p w:rsidR="006524DC" w:rsidRPr="004D726A" w:rsidRDefault="006524DC" w:rsidP="004D726A">
      <w:pPr>
        <w:rPr>
          <w:i/>
        </w:rPr>
      </w:pPr>
    </w:p>
    <w:sectPr w:rsidR="006524DC" w:rsidRPr="004D72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19" w:rsidRDefault="00584419" w:rsidP="00F03647">
      <w:pPr>
        <w:spacing w:after="0" w:line="240" w:lineRule="auto"/>
      </w:pPr>
      <w:r>
        <w:separator/>
      </w:r>
    </w:p>
  </w:endnote>
  <w:endnote w:type="continuationSeparator" w:id="0">
    <w:p w:rsidR="00584419" w:rsidRDefault="00584419" w:rsidP="00F0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19" w:rsidRDefault="00584419" w:rsidP="00F03647">
      <w:pPr>
        <w:spacing w:after="0" w:line="240" w:lineRule="auto"/>
      </w:pPr>
      <w:r>
        <w:separator/>
      </w:r>
    </w:p>
  </w:footnote>
  <w:footnote w:type="continuationSeparator" w:id="0">
    <w:p w:rsidR="00584419" w:rsidRDefault="00584419" w:rsidP="00F0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47" w:rsidRDefault="005252B9">
    <w:pPr>
      <w:pStyle w:val="Koptekst"/>
    </w:pPr>
    <w:r>
      <w:tab/>
    </w:r>
    <w:r>
      <w:tab/>
    </w:r>
    <w:r w:rsidR="00F03647" w:rsidRPr="00F03647">
      <w:rPr>
        <w:noProof/>
        <w:lang w:eastAsia="nl-NL"/>
      </w:rPr>
      <w:drawing>
        <wp:inline distT="0" distB="0" distL="0" distR="0" wp14:anchorId="6EFD2EF8" wp14:editId="01FFE253">
          <wp:extent cx="1990725" cy="615688"/>
          <wp:effectExtent l="0" t="0" r="0" b="0"/>
          <wp:docPr id="2" name="Afbeelding 2" descr="http://www.milheezerboys.nl/files/19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lheezerboys.nl/files/19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66" cy="626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451B"/>
    <w:multiLevelType w:val="hybridMultilevel"/>
    <w:tmpl w:val="BC4C4CE4"/>
    <w:lvl w:ilvl="0" w:tplc="F3C43C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47B28"/>
    <w:multiLevelType w:val="hybridMultilevel"/>
    <w:tmpl w:val="40C414E2"/>
    <w:lvl w:ilvl="0" w:tplc="EAC41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7"/>
    <w:rsid w:val="00024519"/>
    <w:rsid w:val="00051C96"/>
    <w:rsid w:val="00056C8E"/>
    <w:rsid w:val="00160207"/>
    <w:rsid w:val="00171972"/>
    <w:rsid w:val="00177A0F"/>
    <w:rsid w:val="00177C0E"/>
    <w:rsid w:val="00195927"/>
    <w:rsid w:val="001F3624"/>
    <w:rsid w:val="00206119"/>
    <w:rsid w:val="002827BE"/>
    <w:rsid w:val="002F2917"/>
    <w:rsid w:val="003039E1"/>
    <w:rsid w:val="003C23A8"/>
    <w:rsid w:val="00421881"/>
    <w:rsid w:val="00425F7A"/>
    <w:rsid w:val="004D726A"/>
    <w:rsid w:val="005252B9"/>
    <w:rsid w:val="0056671E"/>
    <w:rsid w:val="00584419"/>
    <w:rsid w:val="005D7A88"/>
    <w:rsid w:val="00610202"/>
    <w:rsid w:val="006524DC"/>
    <w:rsid w:val="006A449C"/>
    <w:rsid w:val="00755487"/>
    <w:rsid w:val="00765C35"/>
    <w:rsid w:val="00A10A50"/>
    <w:rsid w:val="00A3298E"/>
    <w:rsid w:val="00B4192D"/>
    <w:rsid w:val="00B8607A"/>
    <w:rsid w:val="00B94B4E"/>
    <w:rsid w:val="00BC7E8C"/>
    <w:rsid w:val="00DE5D5B"/>
    <w:rsid w:val="00EB2F2A"/>
    <w:rsid w:val="00F0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647"/>
  </w:style>
  <w:style w:type="paragraph" w:styleId="Voettekst">
    <w:name w:val="footer"/>
    <w:basedOn w:val="Standaard"/>
    <w:link w:val="VoettekstChar"/>
    <w:uiPriority w:val="99"/>
    <w:unhideWhenUsed/>
    <w:rsid w:val="00F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647"/>
  </w:style>
  <w:style w:type="character" w:customStyle="1" w:styleId="Kop1Char">
    <w:name w:val="Kop 1 Char"/>
    <w:basedOn w:val="Standaardalinea-lettertype"/>
    <w:link w:val="Kop1"/>
    <w:uiPriority w:val="9"/>
    <w:rsid w:val="00525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4192D"/>
    <w:pPr>
      <w:ind w:left="720"/>
      <w:contextualSpacing/>
    </w:pPr>
  </w:style>
  <w:style w:type="table" w:styleId="Tabelraster">
    <w:name w:val="Table Grid"/>
    <w:basedOn w:val="Standaardtabel"/>
    <w:uiPriority w:val="59"/>
    <w:rsid w:val="004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56C8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65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647"/>
  </w:style>
  <w:style w:type="paragraph" w:styleId="Voettekst">
    <w:name w:val="footer"/>
    <w:basedOn w:val="Standaard"/>
    <w:link w:val="VoettekstChar"/>
    <w:uiPriority w:val="99"/>
    <w:unhideWhenUsed/>
    <w:rsid w:val="00F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647"/>
  </w:style>
  <w:style w:type="character" w:customStyle="1" w:styleId="Kop1Char">
    <w:name w:val="Kop 1 Char"/>
    <w:basedOn w:val="Standaardalinea-lettertype"/>
    <w:link w:val="Kop1"/>
    <w:uiPriority w:val="9"/>
    <w:rsid w:val="00525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4192D"/>
    <w:pPr>
      <w:ind w:left="720"/>
      <w:contextualSpacing/>
    </w:pPr>
  </w:style>
  <w:style w:type="table" w:styleId="Tabelraster">
    <w:name w:val="Table Grid"/>
    <w:basedOn w:val="Standaardtabel"/>
    <w:uiPriority w:val="59"/>
    <w:rsid w:val="004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56C8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65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ilheezerboys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C73D-0926-46FD-A9A1-0642ADA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 den Boomen</dc:creator>
  <cp:lastModifiedBy>Louwers M.J.J.</cp:lastModifiedBy>
  <cp:revision>2</cp:revision>
  <cp:lastPrinted>2015-09-03T10:54:00Z</cp:lastPrinted>
  <dcterms:created xsi:type="dcterms:W3CDTF">2015-09-17T10:26:00Z</dcterms:created>
  <dcterms:modified xsi:type="dcterms:W3CDTF">2015-09-17T10:26:00Z</dcterms:modified>
</cp:coreProperties>
</file>